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美文经典  4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美文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09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美文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